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121B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6121B">
        <w:rPr>
          <w:sz w:val="26"/>
          <w:szCs w:val="26"/>
          <w:u w:val="single"/>
        </w:rPr>
        <w:t>375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E33C78" w:rsidRDefault="00E33C78" w:rsidP="00E33C78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3 мая 2016 года № 595 </w:t>
      </w:r>
    </w:p>
    <w:p w:rsidR="00E33C78" w:rsidRDefault="00E33C78" w:rsidP="00E33C78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б организации временного трудоустройства несовершеннолетних граждан городского округа город Шахунья Нижегородской области»</w:t>
      </w:r>
    </w:p>
    <w:p w:rsidR="00E33C78" w:rsidRDefault="00E33C78" w:rsidP="00E33C78">
      <w:pPr>
        <w:ind w:left="720"/>
        <w:jc w:val="center"/>
        <w:rPr>
          <w:b/>
          <w:sz w:val="26"/>
          <w:szCs w:val="26"/>
        </w:rPr>
      </w:pPr>
    </w:p>
    <w:p w:rsidR="00E33C78" w:rsidRDefault="00E33C78" w:rsidP="00E33C78">
      <w:pPr>
        <w:jc w:val="center"/>
        <w:rPr>
          <w:sz w:val="26"/>
          <w:szCs w:val="26"/>
        </w:rPr>
      </w:pPr>
    </w:p>
    <w:p w:rsidR="00E33C78" w:rsidRDefault="00E33C78" w:rsidP="00E33C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в соответствие с действующим законодательством  администрация 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</w:p>
    <w:p w:rsidR="00E33C78" w:rsidRDefault="00E33C78" w:rsidP="00E33C7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23 мая 2016 года № 595 «Об организации временного трудоустройства несовершеннолетних граждан городского округа город Шахунья Нижегородской области» (с изменениями от 24 июня 2016 года № 721, от 30 мая 2019 года № 608, от 19 мая 2021 года № 547) внести изменения, изложив абзац четвертый пункта 1 Положения в следующей редакции:</w:t>
      </w:r>
      <w:proofErr w:type="gramEnd"/>
    </w:p>
    <w:p w:rsidR="00E33C78" w:rsidRDefault="00E33C78" w:rsidP="00E33C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еимущественное право направления на временную работу имеют подростки из числа детей-сирот, детей, оставшихся без попечения родителей; детей, находящихся в учреждениях социального обслуживания, а также детей из семей безработных граждан, семей, в которых дети воспитываются одним из родителей, многодетных семей, семей родителей-инвалидов, семей с тяжелым материальным положением; подростков, состоящих на учете в комиссиях по делам несовершеннолетних, </w:t>
      </w:r>
      <w:proofErr w:type="spellStart"/>
      <w:r>
        <w:rPr>
          <w:sz w:val="26"/>
          <w:szCs w:val="26"/>
        </w:rPr>
        <w:t>внутришкольном</w:t>
      </w:r>
      <w:proofErr w:type="spellEnd"/>
      <w:r>
        <w:rPr>
          <w:sz w:val="26"/>
          <w:szCs w:val="26"/>
        </w:rPr>
        <w:t xml:space="preserve"> учете, освобожденных из </w:t>
      </w:r>
      <w:proofErr w:type="spellStart"/>
      <w:r>
        <w:rPr>
          <w:sz w:val="26"/>
          <w:szCs w:val="26"/>
        </w:rPr>
        <w:t>воспитательно</w:t>
      </w:r>
      <w:proofErr w:type="spellEnd"/>
      <w:r>
        <w:rPr>
          <w:sz w:val="26"/>
          <w:szCs w:val="26"/>
        </w:rPr>
        <w:t>-трудовых колоний или закончивших специальные учебно-воспитательные учреждения</w:t>
      </w:r>
      <w:proofErr w:type="gramStart"/>
      <w:r>
        <w:rPr>
          <w:sz w:val="26"/>
          <w:szCs w:val="26"/>
        </w:rPr>
        <w:t>.»</w:t>
      </w:r>
      <w:proofErr w:type="gramEnd"/>
    </w:p>
    <w:p w:rsidR="00E33C78" w:rsidRDefault="00E33C78" w:rsidP="00E33C7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</w:t>
      </w:r>
      <w:r>
        <w:rPr>
          <w:color w:val="000000"/>
          <w:sz w:val="26"/>
          <w:szCs w:val="26"/>
        </w:rPr>
        <w:lastRenderedPageBreak/>
        <w:t>администрации городского округа город Шахунья Нижегородской области и в газете «Знамя труда».</w:t>
      </w:r>
    </w:p>
    <w:p w:rsidR="00E33C78" w:rsidRDefault="00E33C78" w:rsidP="00E33C7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E33C78" w:rsidRDefault="00E33C78" w:rsidP="00E33C7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proofErr w:type="gramStart"/>
      <w:r>
        <w:rPr>
          <w:color w:val="000000"/>
          <w:sz w:val="26"/>
          <w:szCs w:val="26"/>
        </w:rPr>
        <w:t xml:space="preserve">Со дня вступления в силу настоящего постановления признать утратившим силу пункт 1.3. постановления администрации городского округа город Шахунья Нижегородской области от 19.05.2021 № 547 «О внесении изменений в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23 мая 2016 года № 595 «Об организации временного трудоустройства несовершеннолетних граждан городского округа город Шахунья Нижегородской области».</w:t>
      </w:r>
      <w:proofErr w:type="gramEnd"/>
    </w:p>
    <w:p w:rsidR="00E33C78" w:rsidRDefault="00E33C78" w:rsidP="00E33C7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E33C78" w:rsidRDefault="00E33C78" w:rsidP="001B088E">
      <w:pPr>
        <w:ind w:firstLine="709"/>
        <w:jc w:val="both"/>
        <w:rPr>
          <w:sz w:val="26"/>
          <w:szCs w:val="26"/>
        </w:rPr>
      </w:pPr>
    </w:p>
    <w:p w:rsidR="00E33C78" w:rsidRPr="005F18EB" w:rsidRDefault="00E33C78" w:rsidP="001B088E">
      <w:pPr>
        <w:ind w:firstLine="709"/>
        <w:jc w:val="both"/>
        <w:rPr>
          <w:sz w:val="26"/>
          <w:szCs w:val="26"/>
        </w:rPr>
      </w:pPr>
    </w:p>
    <w:p w:rsidR="009E7ED3" w:rsidRDefault="009E7ED3" w:rsidP="009E7ED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E7ED3" w:rsidRDefault="009E7ED3" w:rsidP="009E7ED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E33C78" w:rsidRDefault="00E33C78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223DB6" w:rsidRDefault="00223DB6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223DB6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79" w:rsidRDefault="00044D79">
      <w:r>
        <w:separator/>
      </w:r>
    </w:p>
  </w:endnote>
  <w:endnote w:type="continuationSeparator" w:id="0">
    <w:p w:rsidR="00044D79" w:rsidRDefault="0004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79" w:rsidRDefault="00044D79">
      <w:r>
        <w:separator/>
      </w:r>
    </w:p>
  </w:footnote>
  <w:footnote w:type="continuationSeparator" w:id="0">
    <w:p w:rsidR="00044D79" w:rsidRDefault="0004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4D79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3D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605B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A5A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1B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3C78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9C1A-2495-4012-A46E-AB27A51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9T12:19:00Z</cp:lastPrinted>
  <dcterms:created xsi:type="dcterms:W3CDTF">2022-04-19T12:19:00Z</dcterms:created>
  <dcterms:modified xsi:type="dcterms:W3CDTF">2022-04-19T12:19:00Z</dcterms:modified>
</cp:coreProperties>
</file>